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1F9FF5D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e INSERVIVEI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47E0DBD" w14:textId="77777777" w:rsidR="004C4C7F" w:rsidRDefault="004C4C7F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20CC86" w14:textId="3A700FC9" w:rsidR="00E6750E" w:rsidRPr="00AA510E" w:rsidRDefault="003A05D6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E66F3C">
        <w:rPr>
          <w:rFonts w:ascii="Arial" w:eastAsia="Arial" w:hAnsi="Arial"/>
          <w:b/>
          <w:sz w:val="24"/>
          <w:szCs w:val="24"/>
        </w:rPr>
        <w:t>10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="003F30F9">
        <w:rPr>
          <w:rFonts w:ascii="Arial" w:eastAsia="Arial" w:hAnsi="Arial"/>
          <w:b/>
          <w:sz w:val="24"/>
          <w:szCs w:val="24"/>
        </w:rPr>
        <w:t>/22)</w:t>
      </w:r>
      <w:r w:rsidR="008F69D0" w:rsidRPr="00AA510E">
        <w:rPr>
          <w:rFonts w:ascii="Arial" w:eastAsia="Arial" w:hAnsi="Arial"/>
          <w:sz w:val="24"/>
          <w:szCs w:val="24"/>
        </w:rPr>
        <w:t xml:space="preserve">      </w:t>
      </w:r>
    </w:p>
    <w:p w14:paraId="3647FAD4" w14:textId="414767B3" w:rsidR="00E6750E" w:rsidRDefault="00E7503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 e</w:t>
      </w:r>
      <w:r w:rsidR="00E37AEE">
        <w:rPr>
          <w:rFonts w:ascii="Arial" w:eastAsia="Arial" w:hAnsi="Arial"/>
          <w:sz w:val="24"/>
          <w:szCs w:val="24"/>
        </w:rPr>
        <w:t xml:space="preserve"> São Cristóvão</w:t>
      </w:r>
    </w:p>
    <w:p w14:paraId="2A8AD3AE" w14:textId="02CA0233" w:rsidR="00E37AEE" w:rsidRPr="0009680F" w:rsidRDefault="00086984" w:rsidP="0009680F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</w:p>
    <w:p w14:paraId="49038CE5" w14:textId="3A2130AD" w:rsidR="00E37AEE" w:rsidRDefault="0019754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,</w:t>
      </w:r>
      <w:r w:rsidR="00E37AEE">
        <w:rPr>
          <w:rFonts w:ascii="Arial" w:eastAsia="Arial" w:hAnsi="Arial"/>
          <w:sz w:val="24"/>
          <w:szCs w:val="24"/>
        </w:rPr>
        <w:t xml:space="preserve"> </w:t>
      </w:r>
      <w:proofErr w:type="gramStart"/>
      <w:r w:rsidR="00E37AEE">
        <w:rPr>
          <w:rFonts w:ascii="Arial" w:eastAsia="Arial" w:hAnsi="Arial"/>
          <w:sz w:val="24"/>
          <w:szCs w:val="24"/>
        </w:rPr>
        <w:t>Novo Bela</w:t>
      </w:r>
      <w:proofErr w:type="gramEnd"/>
      <w:r w:rsidR="00E37AEE">
        <w:rPr>
          <w:rFonts w:ascii="Arial" w:eastAsia="Arial" w:hAnsi="Arial"/>
          <w:sz w:val="24"/>
          <w:szCs w:val="24"/>
        </w:rPr>
        <w:t xml:space="preserve"> Vista</w:t>
      </w:r>
      <w:r>
        <w:rPr>
          <w:rFonts w:ascii="Arial" w:eastAsia="Arial" w:hAnsi="Arial"/>
          <w:sz w:val="24"/>
          <w:szCs w:val="24"/>
        </w:rPr>
        <w:t xml:space="preserve"> e Jd. Amélia</w:t>
      </w:r>
    </w:p>
    <w:p w14:paraId="7CBD3590" w14:textId="5BDB3794" w:rsidR="00E75038" w:rsidRDefault="00175414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Santana, Bandeirantes e </w:t>
      </w:r>
      <w:r w:rsidR="00086984">
        <w:rPr>
          <w:rFonts w:ascii="Arial" w:eastAsia="Arial" w:hAnsi="Arial"/>
          <w:sz w:val="24"/>
          <w:szCs w:val="24"/>
        </w:rPr>
        <w:t>Laranjeiras.</w:t>
      </w:r>
    </w:p>
    <w:p w14:paraId="26A42085" w14:textId="67B27788" w:rsidR="00175414" w:rsidRDefault="00086984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entenário e Vale dos Sonhos (Parte de baixo)</w:t>
      </w:r>
      <w:r w:rsidR="00A7518B">
        <w:rPr>
          <w:rFonts w:ascii="Arial" w:eastAsia="Arial" w:hAnsi="Arial"/>
          <w:sz w:val="24"/>
          <w:szCs w:val="24"/>
        </w:rPr>
        <w:t xml:space="preserve">                </w:t>
      </w:r>
    </w:p>
    <w:p w14:paraId="61768948" w14:textId="6A5DB0DE" w:rsidR="00A113EA" w:rsidRDefault="00A113EA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</w:t>
      </w:r>
    </w:p>
    <w:p w14:paraId="280F96BA" w14:textId="27C592D0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E66F3C">
        <w:rPr>
          <w:rFonts w:ascii="Arial" w:eastAsia="Arial" w:hAnsi="Arial"/>
          <w:b/>
          <w:sz w:val="24"/>
          <w:szCs w:val="24"/>
        </w:rPr>
        <w:t>11</w:t>
      </w:r>
      <w:r w:rsidR="00021269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37252628" w14:textId="277B5135" w:rsidR="007A7048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75038">
        <w:rPr>
          <w:rFonts w:ascii="Arial" w:eastAsia="Arial" w:hAnsi="Arial"/>
          <w:sz w:val="24"/>
          <w:szCs w:val="24"/>
        </w:rPr>
        <w:t>Califórnia e</w:t>
      </w:r>
      <w:r w:rsidR="00E37AEE">
        <w:rPr>
          <w:rFonts w:ascii="Arial" w:eastAsia="Arial" w:hAnsi="Arial"/>
          <w:sz w:val="24"/>
          <w:szCs w:val="24"/>
        </w:rPr>
        <w:t xml:space="preserve"> Primavera</w:t>
      </w:r>
      <w:r w:rsidR="00E75038">
        <w:rPr>
          <w:rFonts w:ascii="Arial" w:eastAsia="Arial" w:hAnsi="Arial"/>
          <w:sz w:val="24"/>
          <w:szCs w:val="24"/>
        </w:rPr>
        <w:t xml:space="preserve"> </w:t>
      </w:r>
    </w:p>
    <w:p w14:paraId="71AA3DA3" w14:textId="6B605751" w:rsidR="00AE22EA" w:rsidRDefault="00E37AEE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Vera Cruz</w:t>
      </w:r>
    </w:p>
    <w:p w14:paraId="25FFE3D7" w14:textId="51CE56FE" w:rsidR="00AE22EA" w:rsidRDefault="00E42443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37AEE">
        <w:rPr>
          <w:rFonts w:ascii="Arial" w:eastAsia="Arial" w:hAnsi="Arial"/>
          <w:sz w:val="24"/>
          <w:szCs w:val="24"/>
        </w:rPr>
        <w:t xml:space="preserve">, </w:t>
      </w:r>
      <w:r w:rsidR="00175414">
        <w:rPr>
          <w:rFonts w:ascii="Arial" w:eastAsia="Arial" w:hAnsi="Arial"/>
          <w:sz w:val="24"/>
          <w:szCs w:val="24"/>
        </w:rPr>
        <w:t xml:space="preserve">Parque Cosmo e São </w:t>
      </w:r>
      <w:proofErr w:type="gramStart"/>
      <w:r w:rsidR="00175414">
        <w:rPr>
          <w:rFonts w:ascii="Arial" w:eastAsia="Arial" w:hAnsi="Arial"/>
          <w:sz w:val="24"/>
          <w:szCs w:val="24"/>
        </w:rPr>
        <w:t>Francisco</w:t>
      </w:r>
      <w:proofErr w:type="gramEnd"/>
    </w:p>
    <w:p w14:paraId="5B61FB2C" w14:textId="03F01B2F" w:rsidR="001075B2" w:rsidRDefault="00E42443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175414">
        <w:rPr>
          <w:rFonts w:ascii="Arial" w:eastAsia="Arial" w:hAnsi="Arial"/>
          <w:sz w:val="24"/>
          <w:szCs w:val="24"/>
        </w:rPr>
        <w:t>Vale dos Sonhos e Centenário</w:t>
      </w:r>
      <w:r w:rsidR="00086984">
        <w:rPr>
          <w:rFonts w:ascii="Arial" w:eastAsia="Arial" w:hAnsi="Arial"/>
          <w:sz w:val="24"/>
          <w:szCs w:val="24"/>
        </w:rPr>
        <w:t xml:space="preserve"> </w:t>
      </w:r>
      <w:proofErr w:type="gramStart"/>
      <w:r w:rsidR="00086984">
        <w:rPr>
          <w:rFonts w:ascii="Arial" w:eastAsia="Arial" w:hAnsi="Arial"/>
          <w:sz w:val="24"/>
          <w:szCs w:val="24"/>
        </w:rPr>
        <w:t xml:space="preserve">( </w:t>
      </w:r>
      <w:proofErr w:type="gramEnd"/>
      <w:r w:rsidR="00086984">
        <w:rPr>
          <w:rFonts w:ascii="Arial" w:eastAsia="Arial" w:hAnsi="Arial"/>
          <w:sz w:val="24"/>
          <w:szCs w:val="24"/>
        </w:rPr>
        <w:t>Parte de cima)</w:t>
      </w:r>
    </w:p>
    <w:p w14:paraId="69FA6482" w14:textId="3E7C7691" w:rsidR="00E75038" w:rsidRPr="00A113EA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anaã</w:t>
      </w:r>
      <w:r w:rsidR="0009680F">
        <w:rPr>
          <w:rFonts w:ascii="Arial" w:eastAsia="Arial" w:hAnsi="Arial"/>
          <w:sz w:val="24"/>
          <w:szCs w:val="24"/>
        </w:rPr>
        <w:t xml:space="preserve"> e Jd. Jaqueline</w:t>
      </w:r>
    </w:p>
    <w:p w14:paraId="65ED0453" w14:textId="77777777" w:rsidR="008D55E8" w:rsidRDefault="008D55E8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2B5A5A0" w14:textId="32798902" w:rsidR="00EF357D" w:rsidRDefault="008D55E8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</w:t>
      </w:r>
      <w:r>
        <w:rPr>
          <w:rFonts w:ascii="Arial" w:eastAsia="Arial" w:hAnsi="Arial"/>
          <w:b/>
          <w:sz w:val="24"/>
          <w:szCs w:val="24"/>
        </w:rPr>
        <w:t>AR</w:t>
      </w:r>
      <w:r>
        <w:rPr>
          <w:rFonts w:ascii="Arial" w:eastAsia="Arial" w:hAnsi="Arial"/>
          <w:b/>
          <w:sz w:val="24"/>
          <w:szCs w:val="24"/>
        </w:rPr>
        <w:t>TA – FEIRA</w:t>
      </w:r>
      <w:r>
        <w:rPr>
          <w:rFonts w:ascii="Arial" w:eastAsia="Arial" w:hAnsi="Arial"/>
          <w:b/>
          <w:sz w:val="24"/>
          <w:szCs w:val="24"/>
        </w:rPr>
        <w:t xml:space="preserve"> (12/10/2022)</w:t>
      </w:r>
    </w:p>
    <w:p w14:paraId="45D5B47A" w14:textId="0A772166" w:rsidR="008D55E8" w:rsidRDefault="008D55E8" w:rsidP="008D55E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Não haverá recolhimento (feriado)</w:t>
      </w:r>
    </w:p>
    <w:p w14:paraId="1748FBB5" w14:textId="77777777" w:rsidR="008D55E8" w:rsidRPr="006F302A" w:rsidRDefault="008D55E8" w:rsidP="006F302A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4C4D0A45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</w:t>
      </w:r>
      <w:r w:rsidR="00E66F3C">
        <w:rPr>
          <w:rFonts w:ascii="Arial" w:eastAsia="Arial" w:hAnsi="Arial"/>
          <w:b/>
          <w:sz w:val="24"/>
          <w:szCs w:val="24"/>
        </w:rPr>
        <w:t>IN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E66F3C">
        <w:rPr>
          <w:rFonts w:ascii="Arial" w:eastAsia="Arial" w:hAnsi="Arial"/>
          <w:b/>
          <w:sz w:val="24"/>
          <w:szCs w:val="24"/>
        </w:rPr>
        <w:t>13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5560B2C0" w14:textId="53ACEA06" w:rsidR="00095861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íso e Real Paraíso</w:t>
      </w:r>
    </w:p>
    <w:p w14:paraId="2828D4A8" w14:textId="5F8F70E4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Jd. Eldorado e San Remo</w:t>
      </w:r>
    </w:p>
    <w:p w14:paraId="6AF54CC7" w14:textId="20CB0C76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Centro e Vila São Guilherme</w:t>
      </w:r>
    </w:p>
    <w:p w14:paraId="76972DF5" w14:textId="52D30A89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175414">
        <w:rPr>
          <w:rFonts w:ascii="Arial" w:eastAsia="Arial" w:hAnsi="Arial"/>
          <w:sz w:val="24"/>
          <w:szCs w:val="24"/>
        </w:rPr>
        <w:t>Imperial e Monte Belo</w:t>
      </w:r>
    </w:p>
    <w:p w14:paraId="170898D4" w14:textId="21DE8ACB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175414">
        <w:rPr>
          <w:rFonts w:ascii="Arial" w:eastAsia="Arial" w:hAnsi="Arial"/>
          <w:sz w:val="24"/>
          <w:szCs w:val="24"/>
        </w:rPr>
        <w:t>São Luiz e Parque das Flores</w:t>
      </w:r>
    </w:p>
    <w:p w14:paraId="364AC3FD" w14:textId="77777777" w:rsidR="00EE75CC" w:rsidRDefault="00EE75CC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CA3AAD0" w14:textId="7D014F43" w:rsidR="0009680F" w:rsidRDefault="00E75038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 xml:space="preserve"> </w:t>
      </w:r>
    </w:p>
    <w:p w14:paraId="5C348EA3" w14:textId="40BF3277" w:rsidR="000A2452" w:rsidRPr="00332916" w:rsidRDefault="00E66F3C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50396D" w:rsidRPr="00332916">
        <w:rPr>
          <w:rFonts w:ascii="Arial" w:eastAsia="Arial" w:hAnsi="Arial"/>
          <w:b/>
          <w:sz w:val="24"/>
          <w:szCs w:val="24"/>
        </w:rPr>
        <w:t xml:space="preserve"> – FEIRA (</w:t>
      </w:r>
      <w:r>
        <w:rPr>
          <w:rFonts w:ascii="Arial" w:eastAsia="Arial" w:hAnsi="Arial"/>
          <w:b/>
          <w:sz w:val="24"/>
          <w:szCs w:val="24"/>
        </w:rPr>
        <w:t>14</w:t>
      </w:r>
      <w:r w:rsidR="0050396D" w:rsidRPr="00332916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="0050396D" w:rsidRPr="00332916">
        <w:rPr>
          <w:rFonts w:ascii="Arial" w:eastAsia="Arial" w:hAnsi="Arial"/>
          <w:b/>
          <w:sz w:val="24"/>
          <w:szCs w:val="24"/>
        </w:rPr>
        <w:t>/22)</w:t>
      </w:r>
    </w:p>
    <w:p w14:paraId="3D75FD33" w14:textId="2C9A44A4" w:rsidR="00EA67D5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Novo Paraiso e Residencial </w:t>
      </w:r>
      <w:proofErr w:type="spellStart"/>
      <w:r w:rsidRPr="00E75038">
        <w:rPr>
          <w:rFonts w:ascii="Arial" w:eastAsia="Arial" w:hAnsi="Arial"/>
          <w:sz w:val="24"/>
          <w:szCs w:val="24"/>
        </w:rPr>
        <w:t>Barbizan</w:t>
      </w:r>
      <w:proofErr w:type="spellEnd"/>
    </w:p>
    <w:p w14:paraId="09F8E5F3" w14:textId="7A8C41FE" w:rsidR="00E75038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Jd. São Miguel</w:t>
      </w:r>
    </w:p>
    <w:p w14:paraId="26FE082C" w14:textId="34D3B28A" w:rsidR="00E75038" w:rsidRPr="00E75038" w:rsidRDefault="00E7503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>Centro e Jd. Alvorada</w:t>
      </w:r>
    </w:p>
    <w:p w14:paraId="1AA7DCF0" w14:textId="343439A0" w:rsidR="00E75038" w:rsidRPr="00E75038" w:rsidRDefault="00175414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Esperança, Bom Retiro e Santa </w:t>
      </w:r>
      <w:proofErr w:type="gramStart"/>
      <w:r>
        <w:rPr>
          <w:rFonts w:ascii="Arial" w:eastAsia="Arial" w:hAnsi="Arial"/>
          <w:sz w:val="24"/>
          <w:szCs w:val="24"/>
        </w:rPr>
        <w:t>Rita</w:t>
      </w:r>
      <w:proofErr w:type="gramEnd"/>
      <w:r>
        <w:rPr>
          <w:rFonts w:ascii="Arial" w:eastAsia="Arial" w:hAnsi="Arial"/>
          <w:sz w:val="24"/>
          <w:szCs w:val="24"/>
        </w:rPr>
        <w:t xml:space="preserve"> </w:t>
      </w:r>
    </w:p>
    <w:p w14:paraId="23A00150" w14:textId="04827A6F" w:rsidR="00595C8B" w:rsidRPr="00B322E3" w:rsidRDefault="00E75038" w:rsidP="00B322E3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175414">
        <w:rPr>
          <w:rFonts w:ascii="Arial" w:eastAsia="Arial" w:hAnsi="Arial"/>
          <w:sz w:val="24"/>
          <w:szCs w:val="24"/>
        </w:rPr>
        <w:t>Folador e Jd. Tangará</w:t>
      </w:r>
    </w:p>
    <w:p w14:paraId="28FBC98C" w14:textId="77777777" w:rsidR="00407964" w:rsidRDefault="0040796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5B3137B3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071D11">
        <w:rPr>
          <w:rFonts w:ascii="Arial" w:eastAsia="Arial" w:hAnsi="Arial"/>
          <w:b/>
          <w:sz w:val="24"/>
          <w:szCs w:val="24"/>
          <w:u w:val="single"/>
        </w:rPr>
        <w:t>1</w:t>
      </w:r>
      <w:r w:rsidR="00B13309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071D11">
        <w:rPr>
          <w:rFonts w:ascii="Arial" w:eastAsia="Arial" w:hAnsi="Arial"/>
          <w:b/>
          <w:sz w:val="24"/>
          <w:szCs w:val="24"/>
          <w:u w:val="single"/>
        </w:rPr>
        <w:t>1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7232DC97" w14:textId="64775EFA" w:rsidR="005A0716" w:rsidRPr="001C5F2B" w:rsidRDefault="005A0716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4D409C">
        <w:rPr>
          <w:rFonts w:ascii="Arial" w:eastAsia="Times New Roman" w:hAnsi="Arial"/>
          <w:sz w:val="24"/>
          <w:szCs w:val="24"/>
        </w:rPr>
        <w:t xml:space="preserve">- </w:t>
      </w:r>
      <w:r w:rsidR="00B62865"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 w:rsidR="00B62865">
        <w:rPr>
          <w:rFonts w:ascii="Arial" w:eastAsia="Times New Roman" w:hAnsi="Arial"/>
          <w:sz w:val="24"/>
          <w:szCs w:val="24"/>
        </w:rPr>
        <w:t>das</w:t>
      </w:r>
      <w:proofErr w:type="gramEnd"/>
      <w:r w:rsidR="00B62865">
        <w:rPr>
          <w:rFonts w:ascii="Arial" w:eastAsia="Times New Roman" w:hAnsi="Arial"/>
          <w:sz w:val="24"/>
          <w:szCs w:val="24"/>
        </w:rPr>
        <w:t xml:space="preserve"> Oliveiras</w:t>
      </w:r>
      <w:r w:rsidR="00B62865">
        <w:rPr>
          <w:rFonts w:ascii="Arial" w:eastAsia="Times New Roman" w:hAnsi="Arial"/>
          <w:sz w:val="24"/>
          <w:szCs w:val="24"/>
        </w:rPr>
        <w:t xml:space="preserve">, </w:t>
      </w:r>
      <w:r w:rsidR="00B62865" w:rsidRPr="005A0716">
        <w:rPr>
          <w:rFonts w:ascii="Arial" w:eastAsia="Times New Roman" w:hAnsi="Arial"/>
          <w:sz w:val="24"/>
          <w:szCs w:val="24"/>
        </w:rPr>
        <w:t xml:space="preserve">Jd. </w:t>
      </w:r>
      <w:r w:rsidR="00B62865">
        <w:rPr>
          <w:rFonts w:ascii="Arial" w:eastAsia="Times New Roman" w:hAnsi="Arial"/>
          <w:sz w:val="24"/>
          <w:szCs w:val="24"/>
        </w:rPr>
        <w:t>São Miguel</w:t>
      </w:r>
      <w:r w:rsidR="00B62865">
        <w:rPr>
          <w:rFonts w:ascii="Arial" w:eastAsia="Times New Roman" w:hAnsi="Arial"/>
          <w:sz w:val="24"/>
          <w:szCs w:val="24"/>
        </w:rPr>
        <w:t xml:space="preserve">, </w:t>
      </w:r>
      <w:r w:rsidR="00B62865" w:rsidRPr="005A0716">
        <w:rPr>
          <w:rFonts w:ascii="Arial" w:eastAsia="Times New Roman" w:hAnsi="Arial"/>
          <w:sz w:val="24"/>
          <w:szCs w:val="24"/>
        </w:rPr>
        <w:t xml:space="preserve">Jd. </w:t>
      </w:r>
      <w:r w:rsidR="00B62865" w:rsidRPr="00B62865">
        <w:rPr>
          <w:rFonts w:ascii="Arial" w:eastAsia="Times New Roman" w:hAnsi="Arial"/>
          <w:sz w:val="24"/>
          <w:szCs w:val="24"/>
          <w:lang w:val="en-US"/>
        </w:rPr>
        <w:t>Eldorado</w:t>
      </w:r>
      <w:r w:rsidR="00B62865" w:rsidRPr="00B62865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="00B62865" w:rsidRPr="00B62865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="00B62865" w:rsidRPr="00B62865">
        <w:rPr>
          <w:rFonts w:ascii="Arial" w:eastAsia="Times New Roman" w:hAnsi="Arial"/>
          <w:sz w:val="24"/>
          <w:szCs w:val="24"/>
          <w:lang w:val="en-US"/>
        </w:rPr>
        <w:t>. San Remo</w:t>
      </w:r>
      <w:r w:rsidR="00B62865" w:rsidRPr="00B62865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="00622A3E" w:rsidRPr="00B62865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="00622A3E" w:rsidRPr="00B62865">
        <w:rPr>
          <w:rFonts w:ascii="Arial" w:eastAsia="Times New Roman" w:hAnsi="Arial"/>
          <w:sz w:val="24"/>
          <w:szCs w:val="24"/>
          <w:lang w:val="en-US"/>
        </w:rPr>
        <w:t xml:space="preserve">. </w:t>
      </w:r>
      <w:r w:rsidR="00622A3E">
        <w:rPr>
          <w:rFonts w:ascii="Arial" w:eastAsia="Times New Roman" w:hAnsi="Arial"/>
          <w:sz w:val="24"/>
          <w:szCs w:val="24"/>
        </w:rPr>
        <w:t>Acapulco</w:t>
      </w:r>
      <w:r w:rsidR="00302E83">
        <w:rPr>
          <w:rFonts w:ascii="Arial" w:eastAsia="Times New Roman" w:hAnsi="Arial"/>
          <w:sz w:val="24"/>
          <w:szCs w:val="24"/>
        </w:rPr>
        <w:t xml:space="preserve"> (</w:t>
      </w:r>
      <w:proofErr w:type="spellStart"/>
      <w:r w:rsidR="00302E83" w:rsidRPr="00302E83">
        <w:rPr>
          <w:rFonts w:ascii="Arial" w:eastAsia="Times New Roman" w:hAnsi="Arial"/>
          <w:b/>
          <w:sz w:val="24"/>
          <w:szCs w:val="24"/>
        </w:rPr>
        <w:t>obs</w:t>
      </w:r>
      <w:proofErr w:type="spellEnd"/>
      <w:r w:rsidR="00302E83" w:rsidRPr="00302E83">
        <w:rPr>
          <w:rFonts w:ascii="Arial" w:eastAsia="Times New Roman" w:hAnsi="Arial"/>
          <w:b/>
          <w:sz w:val="24"/>
          <w:szCs w:val="24"/>
        </w:rPr>
        <w:t>: arrastão da dengue</w:t>
      </w:r>
      <w:r w:rsidR="00302E83">
        <w:rPr>
          <w:rFonts w:ascii="Arial" w:eastAsia="Times New Roman" w:hAnsi="Arial"/>
          <w:sz w:val="24"/>
          <w:szCs w:val="24"/>
        </w:rPr>
        <w:t>)</w:t>
      </w:r>
    </w:p>
    <w:p w14:paraId="5D8C26C6" w14:textId="7963CBA6" w:rsidR="00BD2D9C" w:rsidRPr="00071D11" w:rsidRDefault="005A0716" w:rsidP="00071D11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64B857AA" w14:textId="77777777" w:rsidR="00BD2D9C" w:rsidRDefault="00BD2D9C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154C2052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DA6C8A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DA6C8A">
        <w:rPr>
          <w:rFonts w:ascii="Arial" w:eastAsia="Arial" w:hAnsi="Arial"/>
          <w:b/>
          <w:sz w:val="24"/>
          <w:szCs w:val="24"/>
          <w:u w:val="single"/>
        </w:rPr>
        <w:t>1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588B3BA" w14:textId="77777777" w:rsidR="00353FCC" w:rsidRPr="001B6576" w:rsidRDefault="00353FCC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locação de tubos na Estrada das Três Pontes</w:t>
      </w:r>
    </w:p>
    <w:p w14:paraId="4863DEC1" w14:textId="77777777" w:rsidR="00353FCC" w:rsidRPr="00353FCC" w:rsidRDefault="00353FCC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bras de aterramento na Serra da Olaria</w:t>
      </w:r>
    </w:p>
    <w:p w14:paraId="3A657971" w14:textId="77777777" w:rsidR="00353FCC" w:rsidRPr="00353FCC" w:rsidRDefault="00353FCC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bras de levantamento do leito da Estrada e demolição de barrancos</w:t>
      </w:r>
    </w:p>
    <w:p w14:paraId="61F0AA08" w14:textId="77777777" w:rsidR="00353FCC" w:rsidRPr="00353FCC" w:rsidRDefault="00353FCC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Tabarana</w:t>
      </w:r>
    </w:p>
    <w:p w14:paraId="68B7E7C5" w14:textId="77777777" w:rsidR="00353FCC" w:rsidRPr="00353FCC" w:rsidRDefault="00353FCC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Bairro Bom Sucesso</w:t>
      </w:r>
    </w:p>
    <w:p w14:paraId="72435BDC" w14:textId="77777777" w:rsidR="00353FCC" w:rsidRPr="00353FCC" w:rsidRDefault="00353FCC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Serra do Bairro do Santo Antônio</w:t>
      </w:r>
    </w:p>
    <w:p w14:paraId="2872E034" w14:textId="3CEEE8C2" w:rsidR="00214DA9" w:rsidRPr="00F356E2" w:rsidRDefault="00214DA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</w:t>
      </w:r>
    </w:p>
    <w:p w14:paraId="13B88853" w14:textId="77777777" w:rsidR="00176D38" w:rsidRDefault="00176D38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62F0C79" w14:textId="77777777" w:rsidR="0054619E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</w:p>
    <w:p w14:paraId="1514317B" w14:textId="77777777" w:rsidR="0054619E" w:rsidRDefault="0054619E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2BAF2E8" w14:textId="77777777" w:rsidR="0054619E" w:rsidRDefault="0054619E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905831A" w14:textId="77777777" w:rsidR="0054619E" w:rsidRDefault="0054619E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06E48B4A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54619E">
        <w:rPr>
          <w:rFonts w:ascii="Arial" w:hAnsi="Arial"/>
          <w:b/>
          <w:sz w:val="24"/>
          <w:szCs w:val="24"/>
          <w:u w:val="single"/>
        </w:rPr>
        <w:t>1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54619E">
        <w:rPr>
          <w:rFonts w:ascii="Arial" w:hAnsi="Arial"/>
          <w:b/>
          <w:sz w:val="24"/>
          <w:szCs w:val="24"/>
          <w:u w:val="single"/>
        </w:rPr>
        <w:t>1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0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F9828EE" w14:textId="77777777" w:rsidR="00E94E49" w:rsidRDefault="00E94E49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 xml:space="preserve">Colocação de tampas de concreto, saída de água, no Viaduto Afonso </w:t>
      </w:r>
      <w:proofErr w:type="spellStart"/>
      <w:proofErr w:type="gramStart"/>
      <w:r>
        <w:rPr>
          <w:rFonts w:ascii="Arial" w:hAnsi="Arial"/>
          <w:sz w:val="24"/>
          <w:szCs w:val="24"/>
        </w:rPr>
        <w:t>Cestari</w:t>
      </w:r>
      <w:proofErr w:type="spellEnd"/>
      <w:proofErr w:type="gramEnd"/>
    </w:p>
    <w:p w14:paraId="6B672938" w14:textId="77777777" w:rsidR="00E94E49" w:rsidRDefault="00E94E49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na sarjeta na Rua Itália com a Rua Alemanha</w:t>
      </w:r>
    </w:p>
    <w:p w14:paraId="6FA545B9" w14:textId="77777777" w:rsidR="00E94E49" w:rsidRDefault="00E94E49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Jaime de Carvalho</w:t>
      </w:r>
    </w:p>
    <w:p w14:paraId="3270B821" w14:textId="77777777" w:rsidR="00E94E49" w:rsidRDefault="00E94E49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nha de tubo com caixa na Rua Ceará com a Rua Goiás </w:t>
      </w:r>
    </w:p>
    <w:p w14:paraId="29548F73" w14:textId="77777777" w:rsidR="00E94E49" w:rsidRDefault="00E94E49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no bueiro na Rua das Begônias com a Rua 03 de Agosto</w:t>
      </w:r>
    </w:p>
    <w:p w14:paraId="2C0FF0DE" w14:textId="77777777" w:rsidR="00E94E49" w:rsidRDefault="00E94E49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s lajotas que afundaram, na Rua das Esmeraldas, </w:t>
      </w:r>
      <w:proofErr w:type="gramStart"/>
      <w:r>
        <w:rPr>
          <w:rFonts w:ascii="Arial" w:hAnsi="Arial"/>
          <w:sz w:val="24"/>
          <w:szCs w:val="24"/>
        </w:rPr>
        <w:t>83</w:t>
      </w:r>
      <w:proofErr w:type="gramEnd"/>
    </w:p>
    <w:p w14:paraId="7A983010" w14:textId="77777777" w:rsidR="00E94E49" w:rsidRDefault="00E94E49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o asfalto na Rua Francisco Garbin (Pq. dos Ipês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3B78D797" w14:textId="77777777" w:rsidR="00E94E49" w:rsidRDefault="00E94E49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s com concreto em guias e sarjetas, na Rua </w:t>
      </w:r>
      <w:proofErr w:type="spellStart"/>
      <w:r>
        <w:rPr>
          <w:rFonts w:ascii="Arial" w:hAnsi="Arial"/>
          <w:sz w:val="24"/>
          <w:szCs w:val="24"/>
        </w:rPr>
        <w:t>Vad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Elias</w:t>
      </w:r>
      <w:proofErr w:type="gramEnd"/>
    </w:p>
    <w:p w14:paraId="25F38669" w14:textId="77777777" w:rsidR="00E94E49" w:rsidRDefault="00E94E49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Rua Mirante do Paraíso, do numero 21 </w:t>
      </w:r>
      <w:proofErr w:type="gramStart"/>
      <w:r>
        <w:rPr>
          <w:rFonts w:ascii="Arial" w:hAnsi="Arial"/>
          <w:sz w:val="24"/>
          <w:szCs w:val="24"/>
        </w:rPr>
        <w:t>ao 61</w:t>
      </w:r>
      <w:proofErr w:type="gramEnd"/>
    </w:p>
    <w:p w14:paraId="0A7839B9" w14:textId="77777777" w:rsidR="00E94E49" w:rsidRDefault="00E94E49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</w:t>
      </w:r>
    </w:p>
    <w:p w14:paraId="414B1DF0" w14:textId="77777777" w:rsidR="00E94E49" w:rsidRDefault="00E94E49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úlio Vieira</w:t>
      </w:r>
    </w:p>
    <w:bookmarkEnd w:id="0"/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490EB3B7" w14:textId="0483DC2C" w:rsidR="000C269F" w:rsidRPr="000D10D9" w:rsidRDefault="000C269F" w:rsidP="000D10D9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2351E2C7" w:rsidR="00036028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0DA42CEC" w14:textId="606A0845" w:rsidR="00E870A5" w:rsidRPr="00E870A5" w:rsidRDefault="00E870A5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04293" w14:textId="77777777" w:rsidR="00E504B1" w:rsidRDefault="00E504B1" w:rsidP="00757770">
      <w:r>
        <w:separator/>
      </w:r>
    </w:p>
  </w:endnote>
  <w:endnote w:type="continuationSeparator" w:id="0">
    <w:p w14:paraId="003B8A4C" w14:textId="77777777" w:rsidR="00E504B1" w:rsidRDefault="00E504B1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E504B1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002FA" w14:textId="77777777" w:rsidR="00E504B1" w:rsidRDefault="00E504B1" w:rsidP="00757770">
      <w:r>
        <w:separator/>
      </w:r>
    </w:p>
  </w:footnote>
  <w:footnote w:type="continuationSeparator" w:id="0">
    <w:p w14:paraId="52B97F82" w14:textId="77777777" w:rsidR="00E504B1" w:rsidRDefault="00E504B1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5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4C37"/>
    <w:rsid w:val="00095861"/>
    <w:rsid w:val="0009680F"/>
    <w:rsid w:val="00096E89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B6576"/>
    <w:rsid w:val="001C1C22"/>
    <w:rsid w:val="001C1CE9"/>
    <w:rsid w:val="001C2131"/>
    <w:rsid w:val="001C2322"/>
    <w:rsid w:val="001C279E"/>
    <w:rsid w:val="001C2DF1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4DA9"/>
    <w:rsid w:val="0021548C"/>
    <w:rsid w:val="002164F2"/>
    <w:rsid w:val="00216D83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62A8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C0873"/>
    <w:rsid w:val="003C2B5E"/>
    <w:rsid w:val="003C3258"/>
    <w:rsid w:val="003C39CB"/>
    <w:rsid w:val="003C3CCA"/>
    <w:rsid w:val="003C3EED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536"/>
    <w:rsid w:val="00535ED1"/>
    <w:rsid w:val="005365D7"/>
    <w:rsid w:val="0053669E"/>
    <w:rsid w:val="00540EC1"/>
    <w:rsid w:val="00540F60"/>
    <w:rsid w:val="0054310B"/>
    <w:rsid w:val="0054619E"/>
    <w:rsid w:val="00547073"/>
    <w:rsid w:val="00550A3F"/>
    <w:rsid w:val="00551107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2C3E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60CC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397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43D7"/>
    <w:rsid w:val="006C57FB"/>
    <w:rsid w:val="006C5E1F"/>
    <w:rsid w:val="006C5E4E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3EA"/>
    <w:rsid w:val="00A11510"/>
    <w:rsid w:val="00A129CB"/>
    <w:rsid w:val="00A13CF0"/>
    <w:rsid w:val="00A15E04"/>
    <w:rsid w:val="00A160FF"/>
    <w:rsid w:val="00A1671C"/>
    <w:rsid w:val="00A20BBE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309"/>
    <w:rsid w:val="00B13D5F"/>
    <w:rsid w:val="00B1423C"/>
    <w:rsid w:val="00B142D6"/>
    <w:rsid w:val="00B145C2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30F"/>
    <w:rsid w:val="00B62865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2D9C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4E4A"/>
    <w:rsid w:val="00C7537B"/>
    <w:rsid w:val="00C760CD"/>
    <w:rsid w:val="00C80310"/>
    <w:rsid w:val="00C80E70"/>
    <w:rsid w:val="00C810DF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474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7712"/>
    <w:rsid w:val="00E4785D"/>
    <w:rsid w:val="00E503E7"/>
    <w:rsid w:val="00E504B1"/>
    <w:rsid w:val="00E50B0B"/>
    <w:rsid w:val="00E51C8F"/>
    <w:rsid w:val="00E5234E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FAD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CEC"/>
    <w:rsid w:val="00E94E49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EF6C8B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773CB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85DC-7A0B-4FE4-86E1-8A3E1F6F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5</cp:revision>
  <cp:lastPrinted>2021-11-22T16:13:00Z</cp:lastPrinted>
  <dcterms:created xsi:type="dcterms:W3CDTF">2022-10-10T10:08:00Z</dcterms:created>
  <dcterms:modified xsi:type="dcterms:W3CDTF">2022-10-11T15:49:00Z</dcterms:modified>
</cp:coreProperties>
</file>